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D2B4" w14:textId="77777777" w:rsidR="00590756" w:rsidRDefault="00590756" w:rsidP="00590756">
      <w:pPr>
        <w:jc w:val="center"/>
        <w:rPr>
          <w:b/>
          <w:sz w:val="32"/>
          <w:szCs w:val="32"/>
          <w:u w:val="single"/>
        </w:rPr>
      </w:pPr>
      <w:r w:rsidRPr="007437B6">
        <w:rPr>
          <w:b/>
          <w:sz w:val="52"/>
          <w:szCs w:val="52"/>
          <w:u w:val="single"/>
        </w:rPr>
        <w:t>INSTRUCTIONAL PLAYING RULES</w:t>
      </w:r>
    </w:p>
    <w:p w14:paraId="61B2405F" w14:textId="79278942" w:rsidR="005D6691" w:rsidRPr="005D6691" w:rsidRDefault="005D6691" w:rsidP="00590756">
      <w:pPr>
        <w:jc w:val="center"/>
        <w:rPr>
          <w:b/>
          <w:sz w:val="36"/>
          <w:szCs w:val="36"/>
          <w:u w:val="single"/>
        </w:rPr>
      </w:pPr>
      <w:r w:rsidRPr="005D6691">
        <w:rPr>
          <w:b/>
          <w:sz w:val="36"/>
          <w:szCs w:val="36"/>
          <w:u w:val="single"/>
        </w:rPr>
        <w:t>202</w:t>
      </w:r>
      <w:r w:rsidR="005E1D77">
        <w:rPr>
          <w:b/>
          <w:sz w:val="36"/>
          <w:szCs w:val="36"/>
          <w:u w:val="single"/>
        </w:rPr>
        <w:t>2</w:t>
      </w:r>
      <w:r w:rsidRPr="005D6691">
        <w:rPr>
          <w:b/>
          <w:sz w:val="36"/>
          <w:szCs w:val="36"/>
          <w:u w:val="single"/>
        </w:rPr>
        <w:t>-202</w:t>
      </w:r>
      <w:r w:rsidR="005E1D77">
        <w:rPr>
          <w:b/>
          <w:sz w:val="36"/>
          <w:szCs w:val="36"/>
          <w:u w:val="single"/>
        </w:rPr>
        <w:t>3</w:t>
      </w:r>
    </w:p>
    <w:p w14:paraId="0E5C5574" w14:textId="77777777" w:rsidR="00590756" w:rsidRPr="00590756" w:rsidRDefault="00590756" w:rsidP="00590756">
      <w:pPr>
        <w:pStyle w:val="ListParagraph"/>
        <w:numPr>
          <w:ilvl w:val="0"/>
          <w:numId w:val="1"/>
        </w:numPr>
        <w:rPr>
          <w:sz w:val="26"/>
        </w:rPr>
      </w:pPr>
      <w:r w:rsidRPr="00590756">
        <w:rPr>
          <w:sz w:val="26"/>
        </w:rPr>
        <w:t>Home teams are responsible for assigning officials (regular referees, high school students) and having someone to operate scoreboard</w:t>
      </w:r>
    </w:p>
    <w:p w14:paraId="07470DEC" w14:textId="77777777" w:rsidR="00590756" w:rsidRPr="00590756" w:rsidRDefault="00590756" w:rsidP="00590756">
      <w:pPr>
        <w:pStyle w:val="ListParagraph"/>
        <w:numPr>
          <w:ilvl w:val="0"/>
          <w:numId w:val="1"/>
        </w:numPr>
        <w:rPr>
          <w:sz w:val="26"/>
        </w:rPr>
      </w:pPr>
      <w:r w:rsidRPr="00590756">
        <w:rPr>
          <w:sz w:val="26"/>
        </w:rPr>
        <w:t>Please inform officials this is an instructional program, try to help players with some instructions after infractions are called</w:t>
      </w:r>
    </w:p>
    <w:p w14:paraId="4BEDD4D9" w14:textId="77777777" w:rsidR="00590756" w:rsidRPr="00590756" w:rsidRDefault="00590756" w:rsidP="00590756">
      <w:pPr>
        <w:pStyle w:val="ListParagraph"/>
        <w:numPr>
          <w:ilvl w:val="0"/>
          <w:numId w:val="1"/>
        </w:numPr>
        <w:rPr>
          <w:sz w:val="26"/>
        </w:rPr>
      </w:pPr>
      <w:r w:rsidRPr="00590756">
        <w:rPr>
          <w:sz w:val="26"/>
        </w:rPr>
        <w:t xml:space="preserve">Two – </w:t>
      </w:r>
      <w:proofErr w:type="gramStart"/>
      <w:r w:rsidRPr="00590756">
        <w:rPr>
          <w:sz w:val="26"/>
        </w:rPr>
        <w:t xml:space="preserve">twenty </w:t>
      </w:r>
      <w:r w:rsidR="00873BF4">
        <w:rPr>
          <w:sz w:val="26"/>
        </w:rPr>
        <w:t>minute</w:t>
      </w:r>
      <w:proofErr w:type="gramEnd"/>
      <w:r w:rsidR="005D6691">
        <w:rPr>
          <w:sz w:val="26"/>
        </w:rPr>
        <w:t xml:space="preserve"> </w:t>
      </w:r>
      <w:r w:rsidRPr="00590756">
        <w:rPr>
          <w:sz w:val="26"/>
        </w:rPr>
        <w:t>halves (five – four minute quarters per half) running clock except last two minutes of each half which will be stop clock</w:t>
      </w:r>
    </w:p>
    <w:p w14:paraId="7E0B78EC" w14:textId="77777777" w:rsidR="00590756" w:rsidRPr="00590756" w:rsidRDefault="00590756" w:rsidP="00590756">
      <w:pPr>
        <w:pStyle w:val="ListParagraph"/>
        <w:numPr>
          <w:ilvl w:val="0"/>
          <w:numId w:val="1"/>
        </w:numPr>
        <w:rPr>
          <w:sz w:val="26"/>
        </w:rPr>
      </w:pPr>
      <w:r w:rsidRPr="00590756">
        <w:rPr>
          <w:sz w:val="26"/>
        </w:rPr>
        <w:t xml:space="preserve">Substitutions – at </w:t>
      </w:r>
      <w:proofErr w:type="gramStart"/>
      <w:r w:rsidRPr="00590756">
        <w:rPr>
          <w:sz w:val="26"/>
        </w:rPr>
        <w:t>4 minute</w:t>
      </w:r>
      <w:proofErr w:type="gramEnd"/>
      <w:r w:rsidRPr="00590756">
        <w:rPr>
          <w:sz w:val="26"/>
        </w:rPr>
        <w:t xml:space="preserve"> intervals – full substitutions will take place – 5 new players must enter game (try to split team into equal groups) individual substitutions, only can be made if there is an injury, no player can play in two consecutive quarters, if team has exactly 10 players it is allowed to switch the rotation of players at the half time break. If a team has more than 10 players – no player is allowed to play in two consecutive quarters. If a team has 8 or 9 players – no player is allowed to play in three consecutive quarters.</w:t>
      </w:r>
    </w:p>
    <w:p w14:paraId="192AEBC0" w14:textId="77777777" w:rsidR="00590756" w:rsidRPr="00590756" w:rsidRDefault="00590756" w:rsidP="00590756">
      <w:pPr>
        <w:pStyle w:val="ListParagraph"/>
        <w:numPr>
          <w:ilvl w:val="0"/>
          <w:numId w:val="1"/>
        </w:numPr>
        <w:rPr>
          <w:sz w:val="26"/>
        </w:rPr>
      </w:pPr>
      <w:r w:rsidRPr="00590756">
        <w:rPr>
          <w:sz w:val="26"/>
        </w:rPr>
        <w:t>Score will be kept for teams, but no individual stats will be kept (points, fouls, etc.). Scoreboard will be set to zero at halftime.</w:t>
      </w:r>
    </w:p>
    <w:p w14:paraId="1EA2DB86" w14:textId="77777777" w:rsidR="00590756" w:rsidRDefault="00590756" w:rsidP="00590756">
      <w:pPr>
        <w:pStyle w:val="ListParagraph"/>
        <w:numPr>
          <w:ilvl w:val="0"/>
          <w:numId w:val="1"/>
        </w:numPr>
        <w:rPr>
          <w:sz w:val="26"/>
        </w:rPr>
      </w:pPr>
      <w:r w:rsidRPr="00590756">
        <w:rPr>
          <w:sz w:val="26"/>
        </w:rPr>
        <w:t xml:space="preserve">There is a 10-point scoreboard regulation, once a team reaches a 10-point lead; the scorer will not put points on the scoreboard until the lead falls below 10 </w:t>
      </w:r>
      <w:r w:rsidR="003978FD" w:rsidRPr="00590756">
        <w:rPr>
          <w:sz w:val="26"/>
        </w:rPr>
        <w:t>points</w:t>
      </w:r>
      <w:r w:rsidRPr="00590756">
        <w:rPr>
          <w:sz w:val="26"/>
        </w:rPr>
        <w:t>.</w:t>
      </w:r>
    </w:p>
    <w:p w14:paraId="68CC750D" w14:textId="77777777" w:rsidR="003978FD" w:rsidRPr="003978FD" w:rsidRDefault="003978FD" w:rsidP="003978FD">
      <w:pPr>
        <w:pStyle w:val="ListParagraph"/>
        <w:numPr>
          <w:ilvl w:val="0"/>
          <w:numId w:val="1"/>
        </w:numPr>
        <w:rPr>
          <w:sz w:val="26"/>
        </w:rPr>
      </w:pPr>
      <w:r>
        <w:rPr>
          <w:sz w:val="26"/>
        </w:rPr>
        <w:t>If you are up by 10 points</w:t>
      </w:r>
      <w:r w:rsidR="005D6691">
        <w:rPr>
          <w:sz w:val="26"/>
        </w:rPr>
        <w:t xml:space="preserve"> </w:t>
      </w:r>
      <w:r>
        <w:rPr>
          <w:sz w:val="26"/>
        </w:rPr>
        <w:t xml:space="preserve">the leading team cannot come out further than the </w:t>
      </w:r>
      <w:proofErr w:type="gramStart"/>
      <w:r>
        <w:rPr>
          <w:sz w:val="26"/>
        </w:rPr>
        <w:t>3 point</w:t>
      </w:r>
      <w:proofErr w:type="gramEnd"/>
      <w:r>
        <w:rPr>
          <w:sz w:val="26"/>
        </w:rPr>
        <w:t xml:space="preserve"> line. </w:t>
      </w:r>
    </w:p>
    <w:p w14:paraId="06B3579B" w14:textId="77777777" w:rsidR="00590756" w:rsidRPr="00590756" w:rsidRDefault="00590756" w:rsidP="00590756">
      <w:pPr>
        <w:pStyle w:val="ListParagraph"/>
        <w:numPr>
          <w:ilvl w:val="0"/>
          <w:numId w:val="1"/>
        </w:numPr>
        <w:rPr>
          <w:sz w:val="26"/>
        </w:rPr>
      </w:pPr>
      <w:r w:rsidRPr="00590756">
        <w:rPr>
          <w:sz w:val="26"/>
        </w:rPr>
        <w:t>No full court pressing – must fall back to half court – once opposing team gains control of ball</w:t>
      </w:r>
    </w:p>
    <w:p w14:paraId="29348DA8" w14:textId="77777777" w:rsidR="00590756" w:rsidRPr="00590756" w:rsidRDefault="001571FA" w:rsidP="00590756">
      <w:pPr>
        <w:pStyle w:val="ListParagraph"/>
        <w:numPr>
          <w:ilvl w:val="0"/>
          <w:numId w:val="1"/>
        </w:numPr>
        <w:rPr>
          <w:sz w:val="26"/>
        </w:rPr>
      </w:pPr>
      <w:r>
        <w:rPr>
          <w:sz w:val="26"/>
        </w:rPr>
        <w:t xml:space="preserve">No </w:t>
      </w:r>
      <w:r w:rsidR="00590756" w:rsidRPr="00590756">
        <w:rPr>
          <w:sz w:val="26"/>
        </w:rPr>
        <w:t xml:space="preserve">trapping the basketball outside the </w:t>
      </w:r>
      <w:proofErr w:type="gramStart"/>
      <w:r w:rsidR="00590756" w:rsidRPr="00590756">
        <w:rPr>
          <w:sz w:val="26"/>
        </w:rPr>
        <w:t>three point</w:t>
      </w:r>
      <w:proofErr w:type="gramEnd"/>
      <w:r w:rsidR="00590756" w:rsidRPr="00590756">
        <w:rPr>
          <w:sz w:val="26"/>
        </w:rPr>
        <w:t xml:space="preserve"> line. </w:t>
      </w:r>
    </w:p>
    <w:p w14:paraId="602B3049" w14:textId="77777777" w:rsidR="00590756" w:rsidRPr="00590756" w:rsidRDefault="00590756" w:rsidP="00590756">
      <w:pPr>
        <w:pStyle w:val="ListParagraph"/>
        <w:numPr>
          <w:ilvl w:val="0"/>
          <w:numId w:val="1"/>
        </w:numPr>
        <w:rPr>
          <w:sz w:val="26"/>
        </w:rPr>
      </w:pPr>
      <w:r w:rsidRPr="00590756">
        <w:rPr>
          <w:sz w:val="26"/>
        </w:rPr>
        <w:t>Modified three-second rule – players will be allowed five to six seconds in lane.</w:t>
      </w:r>
    </w:p>
    <w:p w14:paraId="73E83A95" w14:textId="77777777" w:rsidR="00590756" w:rsidRPr="00590756" w:rsidRDefault="00590756" w:rsidP="00590756">
      <w:pPr>
        <w:pStyle w:val="ListParagraph"/>
        <w:numPr>
          <w:ilvl w:val="0"/>
          <w:numId w:val="1"/>
        </w:numPr>
        <w:rPr>
          <w:sz w:val="26"/>
        </w:rPr>
      </w:pPr>
      <w:r w:rsidRPr="00590756">
        <w:rPr>
          <w:sz w:val="26"/>
        </w:rPr>
        <w:t xml:space="preserve">Foul shooting will only take place in the last two minutes of each </w:t>
      </w:r>
      <w:r w:rsidR="005D6691" w:rsidRPr="00590756">
        <w:rPr>
          <w:sz w:val="26"/>
        </w:rPr>
        <w:t>half;</w:t>
      </w:r>
      <w:r w:rsidRPr="00590756">
        <w:rPr>
          <w:sz w:val="26"/>
        </w:rPr>
        <w:t xml:space="preserve"> free throw line will be at 12 feet instead of 15 feet. Shooting fouls will be two </w:t>
      </w:r>
      <w:r w:rsidR="005D6691" w:rsidRPr="00590756">
        <w:rPr>
          <w:sz w:val="26"/>
        </w:rPr>
        <w:t>shots;</w:t>
      </w:r>
      <w:r w:rsidRPr="00590756">
        <w:rPr>
          <w:sz w:val="26"/>
        </w:rPr>
        <w:t xml:space="preserve"> all others will be one-n-one.</w:t>
      </w:r>
    </w:p>
    <w:p w14:paraId="2F1C4CB5" w14:textId="77777777" w:rsidR="00590756" w:rsidRPr="00590756" w:rsidRDefault="00590756" w:rsidP="00590756">
      <w:pPr>
        <w:pStyle w:val="ListParagraph"/>
        <w:numPr>
          <w:ilvl w:val="0"/>
          <w:numId w:val="1"/>
        </w:numPr>
        <w:rPr>
          <w:sz w:val="26"/>
        </w:rPr>
      </w:pPr>
      <w:r w:rsidRPr="00590756">
        <w:rPr>
          <w:sz w:val="26"/>
        </w:rPr>
        <w:t xml:space="preserve">Players will be allowed to commit six fouls, </w:t>
      </w:r>
      <w:r w:rsidR="005D6691" w:rsidRPr="00590756">
        <w:rPr>
          <w:sz w:val="26"/>
        </w:rPr>
        <w:t>and then</w:t>
      </w:r>
      <w:r w:rsidRPr="00590756">
        <w:rPr>
          <w:sz w:val="26"/>
        </w:rPr>
        <w:t xml:space="preserve"> must be removed from the game. Coaches must help scorekeepers identify players with excessive fouls.</w:t>
      </w:r>
    </w:p>
    <w:p w14:paraId="6BB788DA" w14:textId="77777777" w:rsidR="00590756" w:rsidRPr="00590756" w:rsidRDefault="00590756" w:rsidP="00590756">
      <w:pPr>
        <w:pStyle w:val="ListParagraph"/>
        <w:numPr>
          <w:ilvl w:val="0"/>
          <w:numId w:val="1"/>
        </w:numPr>
        <w:rPr>
          <w:sz w:val="26"/>
        </w:rPr>
      </w:pPr>
      <w:r w:rsidRPr="00590756">
        <w:rPr>
          <w:sz w:val="26"/>
        </w:rPr>
        <w:t xml:space="preserve">Players only allowed </w:t>
      </w:r>
      <w:r w:rsidR="005D6691" w:rsidRPr="00590756">
        <w:rPr>
          <w:sz w:val="26"/>
        </w:rPr>
        <w:t>playing</w:t>
      </w:r>
      <w:r w:rsidRPr="00590756">
        <w:rPr>
          <w:sz w:val="26"/>
        </w:rPr>
        <w:t xml:space="preserve"> in one game per day, unless the director of the league has been notified. </w:t>
      </w:r>
    </w:p>
    <w:p w14:paraId="7B0A0FDF" w14:textId="77777777" w:rsidR="00590756" w:rsidRPr="00590756" w:rsidRDefault="003978FD" w:rsidP="00590756">
      <w:pPr>
        <w:pStyle w:val="ListParagraph"/>
        <w:numPr>
          <w:ilvl w:val="0"/>
          <w:numId w:val="1"/>
        </w:numPr>
        <w:rPr>
          <w:sz w:val="26"/>
        </w:rPr>
      </w:pPr>
      <w:r>
        <w:rPr>
          <w:sz w:val="26"/>
        </w:rPr>
        <w:t xml:space="preserve"> (2) Time-outs </w:t>
      </w:r>
      <w:r w:rsidR="00590756" w:rsidRPr="00590756">
        <w:rPr>
          <w:sz w:val="26"/>
        </w:rPr>
        <w:t>per half.</w:t>
      </w:r>
    </w:p>
    <w:p w14:paraId="4C0FE7CE" w14:textId="77777777" w:rsidR="00590756" w:rsidRDefault="00590756" w:rsidP="00590756">
      <w:pPr>
        <w:pStyle w:val="ListParagraph"/>
        <w:numPr>
          <w:ilvl w:val="0"/>
          <w:numId w:val="1"/>
        </w:numPr>
        <w:rPr>
          <w:sz w:val="26"/>
        </w:rPr>
      </w:pPr>
      <w:r w:rsidRPr="00590756">
        <w:rPr>
          <w:sz w:val="26"/>
        </w:rPr>
        <w:t>Home teams will supply basketballs for warm-ups.</w:t>
      </w:r>
    </w:p>
    <w:p w14:paraId="193CA52D" w14:textId="77777777" w:rsidR="00684580" w:rsidRDefault="00684580" w:rsidP="00590756">
      <w:pPr>
        <w:pStyle w:val="ListParagraph"/>
        <w:numPr>
          <w:ilvl w:val="0"/>
          <w:numId w:val="1"/>
        </w:numPr>
        <w:rPr>
          <w:sz w:val="26"/>
        </w:rPr>
      </w:pPr>
      <w:r>
        <w:rPr>
          <w:sz w:val="26"/>
        </w:rPr>
        <w:t>Man 2 Man ----Teams should play man to man defense throughout the entire season.</w:t>
      </w:r>
    </w:p>
    <w:p w14:paraId="469972EF" w14:textId="77777777" w:rsidR="00684580" w:rsidRDefault="00684580" w:rsidP="00684580">
      <w:pPr>
        <w:pStyle w:val="ListParagraph"/>
        <w:numPr>
          <w:ilvl w:val="0"/>
          <w:numId w:val="1"/>
        </w:numPr>
        <w:rPr>
          <w:sz w:val="26"/>
        </w:rPr>
      </w:pPr>
      <w:r>
        <w:rPr>
          <w:sz w:val="26"/>
        </w:rPr>
        <w:t>No admission is charged for Instructional games.</w:t>
      </w:r>
    </w:p>
    <w:p w14:paraId="07DB0E86" w14:textId="77777777" w:rsidR="00684580" w:rsidRDefault="00684580" w:rsidP="00684580">
      <w:pPr>
        <w:pStyle w:val="ListParagraph"/>
        <w:rPr>
          <w:sz w:val="26"/>
        </w:rPr>
      </w:pPr>
    </w:p>
    <w:p w14:paraId="79C8DA08" w14:textId="45E9E32F" w:rsidR="00590756" w:rsidRDefault="00590756" w:rsidP="00EB40B8">
      <w:pPr>
        <w:pStyle w:val="ListParagraph"/>
        <w:rPr>
          <w:b/>
          <w:sz w:val="32"/>
          <w:szCs w:val="32"/>
        </w:rPr>
      </w:pPr>
      <w:r w:rsidRPr="00A712CD">
        <w:rPr>
          <w:b/>
          <w:sz w:val="32"/>
          <w:szCs w:val="32"/>
        </w:rPr>
        <w:t>Remember this is an instructional program – coaches should do their best to keep scores within reason.</w:t>
      </w:r>
      <w:r w:rsidR="005E1D77">
        <w:rPr>
          <w:b/>
          <w:sz w:val="32"/>
          <w:szCs w:val="32"/>
        </w:rPr>
        <w:t xml:space="preserve"> </w:t>
      </w:r>
    </w:p>
    <w:p w14:paraId="76CBD99A" w14:textId="293DDE5E" w:rsidR="005E1D77" w:rsidRDefault="005E1D77" w:rsidP="00EB40B8">
      <w:pPr>
        <w:pStyle w:val="ListParagraph"/>
        <w:rPr>
          <w:sz w:val="32"/>
          <w:szCs w:val="32"/>
        </w:rPr>
      </w:pPr>
      <w:r>
        <w:rPr>
          <w:sz w:val="32"/>
          <w:szCs w:val="32"/>
        </w:rPr>
        <w:t xml:space="preserve">                             </w:t>
      </w:r>
    </w:p>
    <w:p w14:paraId="458887E7" w14:textId="77777777" w:rsidR="005E1D77" w:rsidRPr="00A712CD" w:rsidRDefault="005E1D77" w:rsidP="00EB40B8">
      <w:pPr>
        <w:pStyle w:val="ListParagraph"/>
        <w:rPr>
          <w:sz w:val="32"/>
          <w:szCs w:val="32"/>
        </w:rPr>
      </w:pPr>
    </w:p>
    <w:p w14:paraId="29615D51" w14:textId="37C84316" w:rsidR="00590756" w:rsidRPr="00A712CD" w:rsidRDefault="00590756" w:rsidP="005E1D77">
      <w:pPr>
        <w:rPr>
          <w:b/>
          <w:sz w:val="32"/>
          <w:szCs w:val="32"/>
        </w:rPr>
      </w:pPr>
    </w:p>
    <w:sectPr w:rsidR="00590756" w:rsidRPr="00A712CD" w:rsidSect="007437B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C907" w14:textId="77777777" w:rsidR="00FC7623" w:rsidRDefault="00FC7623" w:rsidP="00684580">
      <w:pPr>
        <w:spacing w:after="0" w:line="240" w:lineRule="auto"/>
      </w:pPr>
      <w:r>
        <w:separator/>
      </w:r>
    </w:p>
  </w:endnote>
  <w:endnote w:type="continuationSeparator" w:id="0">
    <w:p w14:paraId="53D79CDB" w14:textId="77777777" w:rsidR="00FC7623" w:rsidRDefault="00FC7623" w:rsidP="0068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7516" w14:textId="77777777" w:rsidR="005E1D77" w:rsidRDefault="005E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3BCB" w14:textId="77777777" w:rsidR="00684580" w:rsidRPr="00AA6D6D" w:rsidRDefault="00684580" w:rsidP="00684580">
    <w:pPr>
      <w:ind w:left="360"/>
      <w:rPr>
        <w:sz w:val="26"/>
      </w:rPr>
    </w:pPr>
    <w:r>
      <w:rPr>
        <w:sz w:val="26"/>
      </w:rPr>
      <w:t>Revised: January 2019</w:t>
    </w:r>
  </w:p>
  <w:p w14:paraId="12EC9A37" w14:textId="77777777" w:rsidR="00684580" w:rsidRDefault="00684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546" w14:textId="77777777" w:rsidR="005E1D77" w:rsidRDefault="005E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C25F" w14:textId="77777777" w:rsidR="00FC7623" w:rsidRDefault="00FC7623" w:rsidP="00684580">
      <w:pPr>
        <w:spacing w:after="0" w:line="240" w:lineRule="auto"/>
      </w:pPr>
      <w:r>
        <w:separator/>
      </w:r>
    </w:p>
  </w:footnote>
  <w:footnote w:type="continuationSeparator" w:id="0">
    <w:p w14:paraId="796BE9F2" w14:textId="77777777" w:rsidR="00FC7623" w:rsidRDefault="00FC7623" w:rsidP="0068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0793" w14:textId="77777777" w:rsidR="005E1D77" w:rsidRDefault="005E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649D" w14:textId="77777777" w:rsidR="005E1D77" w:rsidRDefault="005E1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B21" w14:textId="77777777" w:rsidR="005E1D77" w:rsidRDefault="005E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B172C"/>
    <w:multiLevelType w:val="hybridMultilevel"/>
    <w:tmpl w:val="9346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72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56"/>
    <w:rsid w:val="00111439"/>
    <w:rsid w:val="001571FA"/>
    <w:rsid w:val="001C0C9F"/>
    <w:rsid w:val="003978FD"/>
    <w:rsid w:val="004B643A"/>
    <w:rsid w:val="004F55F4"/>
    <w:rsid w:val="00590756"/>
    <w:rsid w:val="005D6691"/>
    <w:rsid w:val="005E1D77"/>
    <w:rsid w:val="00636F12"/>
    <w:rsid w:val="00684580"/>
    <w:rsid w:val="007437B6"/>
    <w:rsid w:val="007A65AA"/>
    <w:rsid w:val="00873BF4"/>
    <w:rsid w:val="009D422E"/>
    <w:rsid w:val="00A501A4"/>
    <w:rsid w:val="00A712CD"/>
    <w:rsid w:val="00B91AF1"/>
    <w:rsid w:val="00BF231E"/>
    <w:rsid w:val="00EB40B8"/>
    <w:rsid w:val="00EC2031"/>
    <w:rsid w:val="00ED5FB4"/>
    <w:rsid w:val="00F109F3"/>
    <w:rsid w:val="00FC7623"/>
    <w:rsid w:val="00FE5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2FDF3"/>
  <w15:docId w15:val="{FD6B20F4-D90E-4805-9E78-83D6C3CC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756"/>
    <w:pPr>
      <w:ind w:left="720"/>
      <w:contextualSpacing/>
    </w:pPr>
  </w:style>
  <w:style w:type="paragraph" w:styleId="Header">
    <w:name w:val="header"/>
    <w:basedOn w:val="Normal"/>
    <w:link w:val="HeaderChar"/>
    <w:uiPriority w:val="99"/>
    <w:unhideWhenUsed/>
    <w:rsid w:val="0068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580"/>
  </w:style>
  <w:style w:type="paragraph" w:styleId="Footer">
    <w:name w:val="footer"/>
    <w:basedOn w:val="Normal"/>
    <w:link w:val="FooterChar"/>
    <w:uiPriority w:val="99"/>
    <w:unhideWhenUsed/>
    <w:rsid w:val="0068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D052-2C2C-AC40-B53D-F05DC045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nn</dc:creator>
  <cp:lastModifiedBy>Charles J. Kaiser</cp:lastModifiedBy>
  <cp:revision>4</cp:revision>
  <cp:lastPrinted>2019-01-20T19:56:00Z</cp:lastPrinted>
  <dcterms:created xsi:type="dcterms:W3CDTF">2022-11-18T20:32:00Z</dcterms:created>
  <dcterms:modified xsi:type="dcterms:W3CDTF">2023-0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11-18T20:32:4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b665af9-d09d-4f1a-8c77-999337614315</vt:lpwstr>
  </property>
  <property fmtid="{D5CDD505-2E9C-101B-9397-08002B2CF9AE}" pid="8" name="MSIP_Label_2f46dfe0-534f-4c95-815c-5b1af86b9823_ContentBits">
    <vt:lpwstr>0</vt:lpwstr>
  </property>
</Properties>
</file>